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8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8E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8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0E2CF5"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48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48E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4EFA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CFE432-1CC0-43EF-8A84-EB4F7099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DD30-3CBF-43F3-873E-7CBE1E50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